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C65A" w14:textId="03C25C4E" w:rsidR="007D0CC1" w:rsidRPr="004E4357" w:rsidRDefault="0076275B" w:rsidP="00927873">
      <w:pPr>
        <w:spacing w:after="0" w:line="240" w:lineRule="auto"/>
        <w:rPr>
          <w:rFonts w:ascii="Times New Roman" w:hAnsi="Times New Roman"/>
          <w:b/>
          <w:i/>
        </w:rPr>
      </w:pPr>
      <w:r w:rsidRPr="004E4357">
        <w:rPr>
          <w:rFonts w:ascii="Times New Roman" w:hAnsi="Times New Roman"/>
          <w:b/>
        </w:rPr>
        <w:t xml:space="preserve">Znak sprawy: </w:t>
      </w:r>
      <w:r w:rsidR="005565CF" w:rsidRPr="004E4357">
        <w:rPr>
          <w:rFonts w:ascii="Times New Roman" w:hAnsi="Times New Roman"/>
          <w:b/>
        </w:rPr>
        <w:t>ZP/BZLR/00</w:t>
      </w:r>
      <w:r w:rsidR="0015340F" w:rsidRPr="004E4357">
        <w:rPr>
          <w:rFonts w:ascii="Times New Roman" w:hAnsi="Times New Roman"/>
          <w:b/>
        </w:rPr>
        <w:t>23</w:t>
      </w:r>
      <w:r w:rsidR="005565CF" w:rsidRPr="004E4357">
        <w:rPr>
          <w:rFonts w:ascii="Times New Roman" w:hAnsi="Times New Roman"/>
          <w:b/>
        </w:rPr>
        <w:t>/202</w:t>
      </w:r>
      <w:r w:rsidR="0015340F" w:rsidRPr="004E4357">
        <w:rPr>
          <w:rFonts w:ascii="Times New Roman" w:hAnsi="Times New Roman"/>
          <w:b/>
        </w:rPr>
        <w:t>6</w:t>
      </w:r>
      <w:r w:rsidR="007F24C0" w:rsidRPr="004E4357">
        <w:rPr>
          <w:rFonts w:ascii="Times New Roman" w:hAnsi="Times New Roman"/>
          <w:b/>
        </w:rPr>
        <w:t xml:space="preserve">   </w:t>
      </w:r>
      <w:r w:rsidR="00A11110" w:rsidRPr="004E4357">
        <w:rPr>
          <w:rFonts w:ascii="Times New Roman" w:hAnsi="Times New Roman"/>
          <w:b/>
        </w:rPr>
        <w:t xml:space="preserve">        </w:t>
      </w:r>
      <w:r w:rsidR="00927873" w:rsidRPr="004E4357">
        <w:rPr>
          <w:rFonts w:ascii="Times New Roman" w:hAnsi="Times New Roman"/>
          <w:b/>
        </w:rPr>
        <w:t xml:space="preserve">                      </w:t>
      </w:r>
      <w:r w:rsidR="00400E1E" w:rsidRPr="004E4357">
        <w:rPr>
          <w:rFonts w:ascii="Times New Roman" w:hAnsi="Times New Roman"/>
          <w:b/>
        </w:rPr>
        <w:t>Z</w:t>
      </w:r>
      <w:r w:rsidR="00EB203C" w:rsidRPr="004E4357">
        <w:rPr>
          <w:rFonts w:ascii="Times New Roman" w:hAnsi="Times New Roman"/>
          <w:b/>
          <w:i/>
        </w:rPr>
        <w:t>ałączn</w:t>
      </w:r>
      <w:r w:rsidR="00400E1E" w:rsidRPr="004E4357">
        <w:rPr>
          <w:rFonts w:ascii="Times New Roman" w:hAnsi="Times New Roman"/>
          <w:b/>
          <w:i/>
        </w:rPr>
        <w:t>ik nr 2</w:t>
      </w:r>
      <w:r w:rsidR="00927873" w:rsidRPr="004E4357">
        <w:rPr>
          <w:rFonts w:ascii="Times New Roman" w:hAnsi="Times New Roman"/>
          <w:b/>
          <w:i/>
        </w:rPr>
        <w:t xml:space="preserve"> do wzoru umowy</w:t>
      </w:r>
      <w:r w:rsidR="00927873" w:rsidRPr="004E4357">
        <w:rPr>
          <w:rFonts w:ascii="Times New Roman" w:hAnsi="Times New Roman"/>
          <w:b/>
          <w:i/>
        </w:rPr>
        <w:br/>
        <w:t xml:space="preserve">                                                                                        </w:t>
      </w:r>
      <w:r w:rsidR="004C5AC4" w:rsidRPr="004E4357">
        <w:rPr>
          <w:rFonts w:ascii="Times New Roman" w:hAnsi="Times New Roman"/>
          <w:b/>
          <w:i/>
        </w:rPr>
        <w:t>nr</w:t>
      </w:r>
      <w:r w:rsidR="00927873" w:rsidRPr="004E4357">
        <w:rPr>
          <w:rFonts w:ascii="Times New Roman" w:hAnsi="Times New Roman"/>
          <w:b/>
          <w:i/>
        </w:rPr>
        <w:t xml:space="preserve"> </w:t>
      </w:r>
      <w:r w:rsidR="005565CF" w:rsidRPr="004E4357">
        <w:rPr>
          <w:rFonts w:ascii="Times New Roman" w:hAnsi="Times New Roman"/>
          <w:b/>
          <w:i/>
        </w:rPr>
        <w:t>ZP/…/202</w:t>
      </w:r>
      <w:r w:rsidR="0015340F" w:rsidRPr="004E4357">
        <w:rPr>
          <w:rFonts w:ascii="Times New Roman" w:hAnsi="Times New Roman"/>
          <w:b/>
          <w:i/>
        </w:rPr>
        <w:t>6</w:t>
      </w:r>
      <w:r w:rsidR="004C5AC4" w:rsidRPr="004E4357">
        <w:rPr>
          <w:rFonts w:ascii="Times New Roman" w:hAnsi="Times New Roman"/>
          <w:b/>
          <w:i/>
        </w:rPr>
        <w:t xml:space="preserve"> </w:t>
      </w:r>
      <w:r w:rsidR="00A11110" w:rsidRPr="004E4357">
        <w:rPr>
          <w:rFonts w:ascii="Times New Roman" w:hAnsi="Times New Roman"/>
          <w:b/>
          <w:i/>
        </w:rPr>
        <w:t xml:space="preserve">       </w:t>
      </w:r>
    </w:p>
    <w:p w14:paraId="293C758A" w14:textId="77777777" w:rsidR="00C930F5" w:rsidRPr="004E4357" w:rsidRDefault="00C930F5" w:rsidP="00C930F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F75F8F1" w14:textId="77777777" w:rsidR="007D0CC1" w:rsidRPr="004E4357" w:rsidRDefault="007D0CC1" w:rsidP="00C930F5">
      <w:pPr>
        <w:spacing w:after="0" w:line="240" w:lineRule="auto"/>
        <w:jc w:val="center"/>
        <w:rPr>
          <w:rFonts w:ascii="Times New Roman" w:hAnsi="Times New Roman"/>
          <w:b/>
        </w:rPr>
      </w:pPr>
      <w:r w:rsidRPr="004E4357">
        <w:rPr>
          <w:rFonts w:ascii="Times New Roman" w:hAnsi="Times New Roman"/>
          <w:b/>
        </w:rPr>
        <w:t xml:space="preserve">HARMONOGRAM PRZEGLĄDÓW </w:t>
      </w:r>
    </w:p>
    <w:p w14:paraId="2572D786" w14:textId="4D862F44" w:rsidR="0015340F" w:rsidRPr="004E4357" w:rsidRDefault="0015340F" w:rsidP="0015340F">
      <w:pPr>
        <w:tabs>
          <w:tab w:val="left" w:pos="1350"/>
        </w:tabs>
        <w:spacing w:after="0" w:line="240" w:lineRule="auto"/>
        <w:rPr>
          <w:rFonts w:ascii="Times New Roman" w:hAnsi="Times New Roman"/>
          <w:b/>
        </w:rPr>
      </w:pPr>
      <w:r w:rsidRPr="004E4357">
        <w:rPr>
          <w:rFonts w:ascii="Times New Roman" w:hAnsi="Times New Roman"/>
          <w:b/>
        </w:rPr>
        <w:tab/>
      </w:r>
    </w:p>
    <w:p w14:paraId="66A8E58E" w14:textId="77777777" w:rsidR="0015340F" w:rsidRPr="004E4357" w:rsidRDefault="0015340F" w:rsidP="0015340F">
      <w:pPr>
        <w:pStyle w:val="Akapitzlist"/>
        <w:ind w:left="425"/>
        <w:contextualSpacing/>
        <w:rPr>
          <w:sz w:val="22"/>
          <w:szCs w:val="22"/>
        </w:rPr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8"/>
        <w:gridCol w:w="1142"/>
        <w:gridCol w:w="3536"/>
      </w:tblGrid>
      <w:tr w:rsidR="0015340F" w:rsidRPr="004E4357" w14:paraId="76CF9C72" w14:textId="77777777" w:rsidTr="00BF5A71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7B6ED2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57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576042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57">
              <w:rPr>
                <w:rFonts w:ascii="Times New Roman" w:hAnsi="Times New Roman"/>
                <w:b/>
                <w:bCs/>
                <w:color w:val="000000"/>
              </w:rPr>
              <w:t>Nazwa centrali i lokalizacj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148217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57">
              <w:rPr>
                <w:rFonts w:ascii="Times New Roman" w:hAnsi="Times New Roman"/>
                <w:b/>
                <w:bCs/>
                <w:color w:val="000000"/>
              </w:rPr>
              <w:t>Terminy przeglądów</w:t>
            </w:r>
          </w:p>
        </w:tc>
      </w:tr>
      <w:tr w:rsidR="0015340F" w:rsidRPr="004E4357" w14:paraId="5DD6ADBB" w14:textId="77777777" w:rsidTr="00BF5A71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B1B76E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57">
              <w:rPr>
                <w:rFonts w:ascii="Times New Roman" w:hAnsi="Times New Roman"/>
                <w:b/>
                <w:bCs/>
                <w:color w:val="000000"/>
              </w:rPr>
              <w:t>Oddział dla Dorosłych Beskidzkiego Zespołu Leczniczo – Rehabilitacyjnego Szpitala Opieki Długoterminowej w Jaworzu, ul. Słoneczna 83</w:t>
            </w:r>
          </w:p>
        </w:tc>
      </w:tr>
      <w:tr w:rsidR="0015340F" w:rsidRPr="004E4357" w14:paraId="1BF57E94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0FD3D6AC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CDF420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Budynek Administracja – oddymianie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D8B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D885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1CCACF0C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5B3F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6713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F3F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9324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2C4D96C5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5BF8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0578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DC6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3DC0C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6A91B383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DD85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0393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0AF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E80D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33054A05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088A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71CE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03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09873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38C2B6A9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57E4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A492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60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DBCD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525CEEA3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6458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6984C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10D7B4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FC45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5A8FFCD7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BCEA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4155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4872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27C87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4068A83C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60E3ADF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99642E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Budynek Szymon – oddymianie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BE7C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56CB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3DAD1194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AD40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4B5E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5DC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F625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75628194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8306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5F73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FB3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ECF4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0EDEE839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1F0B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D8B1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5BBC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1F55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4CF7270B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F9AB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F274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F0D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A6A27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16A95C0B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1B8C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A4D5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9C9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1077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5428C97C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CE1B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C33E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54EDEBC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39B4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1B5E3C49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67A0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4528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F0C2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187A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17DDB859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093B6EE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8193D4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Budynek Szymon – system SAP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8AB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9F08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76F7710E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5FC7C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3E5D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EC7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0E4D4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21A67867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9105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7C9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CCC1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7D36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4D18C69C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5DAA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27E0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BD5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0A00C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2A05C1F7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8338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D884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0A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76BF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1525916F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EF56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92DA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890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927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661D4129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91D9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255D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9A42DB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99A32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175D5CF9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9A94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0959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67DB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0DAF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7E5F6573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73C4801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473D99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Budynek </w:t>
            </w:r>
            <w:r w:rsidRPr="004E4357">
              <w:rPr>
                <w:rFonts w:ascii="Times New Roman" w:hAnsi="Times New Roman"/>
                <w:color w:val="000000"/>
              </w:rPr>
              <w:br/>
              <w:t xml:space="preserve">Nowy Jerzy </w:t>
            </w:r>
            <w:r w:rsidRPr="004E4357">
              <w:rPr>
                <w:rFonts w:ascii="Times New Roman" w:hAnsi="Times New Roman"/>
                <w:color w:val="000000"/>
              </w:rPr>
              <w:br/>
              <w:t>I klatka - oddymianie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3B0E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C8ECE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4002AADF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3ED3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6FCA9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EA5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7B90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3EFDC491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F89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8B837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48D1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C275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2AC95ACB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ABC9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D2363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ABE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075E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70789D89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CF91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DC849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F57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38597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1982C0E2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08D0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6E300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A15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8640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536F1ACB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E4B2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05379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A314B7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9820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7EED7FFC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3B11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8CC0C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D5A5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F2AE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5D4E9ED5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7853DCD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44CB691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Budynek </w:t>
            </w:r>
            <w:r w:rsidRPr="004E4357">
              <w:rPr>
                <w:rFonts w:ascii="Times New Roman" w:hAnsi="Times New Roman"/>
                <w:color w:val="000000"/>
              </w:rPr>
              <w:br/>
              <w:t xml:space="preserve">Nowy Jerzy </w:t>
            </w:r>
            <w:r w:rsidRPr="004E4357">
              <w:rPr>
                <w:rFonts w:ascii="Times New Roman" w:hAnsi="Times New Roman"/>
                <w:color w:val="000000"/>
              </w:rPr>
              <w:br/>
              <w:t>II klatka – oddymianie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C00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6AC5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606F2464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03CA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9496E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45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ED2F1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3BC1C9CA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3FD0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9FA4B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6415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2598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12177B8E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672F3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BFD5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08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8685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2BCC894D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BA4E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21A26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8F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26FEC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539BC1AF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C1D4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BBD92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50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4487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3CF0C107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23DF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F06CC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A89B04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DB25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14D14E6B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9ED3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7DBE8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41F5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2E03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75219E76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3CBA1292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967519E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Przewiązka – brama kurtynow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E76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50FF3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1C50D7C4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9161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2637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0C5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981A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58BA11A8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22EE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D3BD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7133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2E38E87E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4359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8F7B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3E5B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1A80E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2834036F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583C0795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1FBC8D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Stary Jerzy – system SSP/SAP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385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F906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7AA196F6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48A7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112E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1FA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C53A4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373FD2E2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95A2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4242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609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2219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5A248DEE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9FBF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3569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E8D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D7D1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6F137951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5D49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99FC6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AB5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A852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47923354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2093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784E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6AA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65ED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108D4F28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7FEB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2E30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D4D7B9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BDC41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3D30F1C3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2651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CBAC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5FB7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D931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6A92CD2B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19B78AD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1568BD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Stary Jerzy – oddymianie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64E3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E31A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368167D8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5E92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F352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99F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9C543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616CB351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98E6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8E37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B167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4BB93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15FF2443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81E1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829C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CE8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E870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6D7CDA34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ED67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6489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C3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10941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3AB56534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BE3B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ADF3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C3C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DB855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02F7643C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84AF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FCB3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9045B7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4E30E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3A5E30F6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D049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6414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BCD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2AC71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07A6F0FA" w14:textId="77777777" w:rsidTr="00BF5A71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8912E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57">
              <w:rPr>
                <w:rFonts w:ascii="Times New Roman" w:hAnsi="Times New Roman"/>
                <w:b/>
                <w:bCs/>
                <w:color w:val="000000"/>
              </w:rPr>
              <w:t>Oddział dla Dzieci i Młodzieży Beskidzkiego Zespołu Leczniczo – Rehabilitacyjnego Szpitala Opieki Długoterminowej w Jaworzu, ul. Wapienicka 142</w:t>
            </w:r>
          </w:p>
        </w:tc>
      </w:tr>
      <w:tr w:rsidR="0015340F" w:rsidRPr="004E4357" w14:paraId="32A48291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2A775E1E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06280B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Oddział dziecięcy – segment B – oddymianie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A6F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5596E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7310482E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31B19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6E18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7CB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875E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41BB2195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DF31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28B7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7E1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D0A25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1D41FD90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4199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5BC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6AF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32366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32C22FD9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93A6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17681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EF7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F198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58AE1F0C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2647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5BBE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FC2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4B05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221D0217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9EB9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0170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D81896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1A82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10D1E439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5F41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0DD2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03A98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49981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70FBC00A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5F2D29E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2AE9DB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Oddział dziecięcy – segment A – oddymianie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A61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F9ECC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36A9A089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327D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CEFD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CC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0D3C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18EDBDB5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06B6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6359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0CB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8E7B4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MARZEC</w:t>
            </w:r>
          </w:p>
        </w:tc>
      </w:tr>
      <w:tr w:rsidR="0015340F" w:rsidRPr="004E4357" w14:paraId="320644EF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3900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892F6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97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6361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608CFCFE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F553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541B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42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D6B5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WRZESIEŃ</w:t>
            </w:r>
          </w:p>
        </w:tc>
      </w:tr>
      <w:tr w:rsidR="0015340F" w:rsidRPr="004E4357" w14:paraId="39F99986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2822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8D36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4B0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5A2F7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5B6751AF" w14:textId="77777777" w:rsidTr="00BF5A71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38192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E9A5A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A444025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D8FEC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 xml:space="preserve">MARZEC </w:t>
            </w:r>
          </w:p>
        </w:tc>
      </w:tr>
      <w:tr w:rsidR="0015340F" w:rsidRPr="004E4357" w14:paraId="293197A1" w14:textId="77777777" w:rsidTr="00BF5A71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7A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4C17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DC3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2AC8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247AFDB4" w14:textId="77777777" w:rsidTr="00BF5A7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B422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627B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Oddział dziecięcy – segment A – brama kurtynow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D25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1C4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75CB3501" w14:textId="77777777" w:rsidTr="00BF5A7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AC6C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7065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9F45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E5F9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1A85CD1F" w14:textId="77777777" w:rsidTr="00BF5A7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665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97D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2C58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F03A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1A1E4BB8" w14:textId="77777777" w:rsidTr="00BF5A71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CF0B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95FE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DF34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B4F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34B534D9" w14:textId="77777777" w:rsidTr="00BF5A71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845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0E24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Oddział dziecięcy – segment A – brama kurtynow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63A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D390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0D03BB8A" w14:textId="77777777" w:rsidTr="00BF5A71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9342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EB3F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A323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219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  <w:tr w:rsidR="0015340F" w:rsidRPr="004E4357" w14:paraId="13FD0E6F" w14:textId="77777777" w:rsidTr="00BF5A71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4A6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AD13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AE6F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ADD2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GRUDZIEŃ</w:t>
            </w:r>
          </w:p>
        </w:tc>
      </w:tr>
      <w:tr w:rsidR="0015340F" w:rsidRPr="004E4357" w14:paraId="0765D92C" w14:textId="77777777" w:rsidTr="00BF5A71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7430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AA9" w14:textId="77777777" w:rsidR="0015340F" w:rsidRPr="004E4357" w:rsidRDefault="0015340F" w:rsidP="00BF5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DDB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550D" w14:textId="77777777" w:rsidR="0015340F" w:rsidRPr="004E4357" w:rsidRDefault="0015340F" w:rsidP="00BF5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4357">
              <w:rPr>
                <w:rFonts w:ascii="Times New Roman" w:hAnsi="Times New Roman"/>
                <w:color w:val="000000"/>
              </w:rPr>
              <w:t>CZERWIEC</w:t>
            </w:r>
          </w:p>
        </w:tc>
      </w:tr>
    </w:tbl>
    <w:p w14:paraId="694933CA" w14:textId="77777777" w:rsidR="0015340F" w:rsidRPr="004E4357" w:rsidRDefault="0015340F" w:rsidP="0015340F">
      <w:pPr>
        <w:pStyle w:val="Akapitzlist"/>
        <w:ind w:left="425"/>
        <w:contextualSpacing/>
        <w:rPr>
          <w:b/>
          <w:sz w:val="22"/>
          <w:szCs w:val="22"/>
        </w:rPr>
      </w:pPr>
    </w:p>
    <w:p w14:paraId="6D2F6016" w14:textId="77777777" w:rsidR="0015340F" w:rsidRPr="004E4357" w:rsidRDefault="0015340F" w:rsidP="00C930F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BDBE5CE" w14:textId="77777777" w:rsidR="00052718" w:rsidRPr="004E4357" w:rsidRDefault="00052718" w:rsidP="00C930F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8E4D900" w14:textId="77777777" w:rsidR="00DB1D35" w:rsidRPr="004E4357" w:rsidRDefault="00DB1D35" w:rsidP="00052718">
      <w:pPr>
        <w:spacing w:after="0" w:line="240" w:lineRule="auto"/>
        <w:rPr>
          <w:rFonts w:ascii="Times New Roman" w:hAnsi="Times New Roman"/>
          <w:b/>
        </w:rPr>
      </w:pPr>
    </w:p>
    <w:p w14:paraId="1E65A16E" w14:textId="77777777" w:rsidR="007D0CC1" w:rsidRPr="004E4357" w:rsidRDefault="007D0CC1" w:rsidP="00C930F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7D0CC1" w:rsidRPr="004E4357" w:rsidSect="007D0CC1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45C5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1C3B9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5159961">
    <w:abstractNumId w:val="1"/>
  </w:num>
  <w:num w:numId="2" w16cid:durableId="87099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1"/>
    <w:rsid w:val="000104AE"/>
    <w:rsid w:val="000165BC"/>
    <w:rsid w:val="0003265A"/>
    <w:rsid w:val="00052718"/>
    <w:rsid w:val="000B6486"/>
    <w:rsid w:val="001260D2"/>
    <w:rsid w:val="0013122A"/>
    <w:rsid w:val="0015340F"/>
    <w:rsid w:val="001552F9"/>
    <w:rsid w:val="00196B24"/>
    <w:rsid w:val="001A27AB"/>
    <w:rsid w:val="001A7935"/>
    <w:rsid w:val="001B7DD7"/>
    <w:rsid w:val="00223DCC"/>
    <w:rsid w:val="002D5DA8"/>
    <w:rsid w:val="002E53CC"/>
    <w:rsid w:val="0037004A"/>
    <w:rsid w:val="00382D7C"/>
    <w:rsid w:val="003C2DB7"/>
    <w:rsid w:val="003C4BCD"/>
    <w:rsid w:val="003C694E"/>
    <w:rsid w:val="003D096D"/>
    <w:rsid w:val="00400E1E"/>
    <w:rsid w:val="00404C19"/>
    <w:rsid w:val="00413678"/>
    <w:rsid w:val="00441321"/>
    <w:rsid w:val="0046459E"/>
    <w:rsid w:val="004C5AC4"/>
    <w:rsid w:val="004E4357"/>
    <w:rsid w:val="00507D91"/>
    <w:rsid w:val="005565CF"/>
    <w:rsid w:val="005569D6"/>
    <w:rsid w:val="00556CF2"/>
    <w:rsid w:val="00636547"/>
    <w:rsid w:val="006D5013"/>
    <w:rsid w:val="007025AA"/>
    <w:rsid w:val="007435F8"/>
    <w:rsid w:val="007507E3"/>
    <w:rsid w:val="0076275B"/>
    <w:rsid w:val="007641EE"/>
    <w:rsid w:val="007A0903"/>
    <w:rsid w:val="007D0CC1"/>
    <w:rsid w:val="007F24C0"/>
    <w:rsid w:val="008265C5"/>
    <w:rsid w:val="00861472"/>
    <w:rsid w:val="00887E33"/>
    <w:rsid w:val="00897606"/>
    <w:rsid w:val="008B2F10"/>
    <w:rsid w:val="008D4770"/>
    <w:rsid w:val="00927873"/>
    <w:rsid w:val="00961908"/>
    <w:rsid w:val="009702BA"/>
    <w:rsid w:val="009E5F55"/>
    <w:rsid w:val="00A11110"/>
    <w:rsid w:val="00A309FE"/>
    <w:rsid w:val="00A601BB"/>
    <w:rsid w:val="00A92E30"/>
    <w:rsid w:val="00AD07F3"/>
    <w:rsid w:val="00B16D42"/>
    <w:rsid w:val="00B34A19"/>
    <w:rsid w:val="00B52DB7"/>
    <w:rsid w:val="00B6415C"/>
    <w:rsid w:val="00BC79FF"/>
    <w:rsid w:val="00BD1CA7"/>
    <w:rsid w:val="00C201AC"/>
    <w:rsid w:val="00C27071"/>
    <w:rsid w:val="00C930F5"/>
    <w:rsid w:val="00CA0BDE"/>
    <w:rsid w:val="00CD5A40"/>
    <w:rsid w:val="00D031E3"/>
    <w:rsid w:val="00D238A9"/>
    <w:rsid w:val="00DB1777"/>
    <w:rsid w:val="00DB1D35"/>
    <w:rsid w:val="00E03B43"/>
    <w:rsid w:val="00E16223"/>
    <w:rsid w:val="00EB203C"/>
    <w:rsid w:val="00EF3881"/>
    <w:rsid w:val="00F03AF6"/>
    <w:rsid w:val="00F75D4B"/>
    <w:rsid w:val="00FA4856"/>
    <w:rsid w:val="00FB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9F62D"/>
  <w14:defaultImageDpi w14:val="0"/>
  <w15:docId w15:val="{7A401EB9-1751-4FE3-AF67-56547615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3C2D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60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B2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96B2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96B24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1534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14E3-9EDA-4017-B04E-5083F011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0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Urszula Robak</cp:lastModifiedBy>
  <cp:revision>4</cp:revision>
  <cp:lastPrinted>2020-07-13T12:16:00Z</cp:lastPrinted>
  <dcterms:created xsi:type="dcterms:W3CDTF">2026-06-25T12:00:00Z</dcterms:created>
  <dcterms:modified xsi:type="dcterms:W3CDTF">2026-06-25T12:35:00Z</dcterms:modified>
</cp:coreProperties>
</file>